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24"/>
        <w:gridCol w:w="3933"/>
        <w:gridCol w:w="4445"/>
        <w:gridCol w:w="3425"/>
      </w:tblGrid>
      <w:tr w:rsidR="004939F3" w:rsidRPr="006973B0" w:rsidTr="00AE76A0">
        <w:trPr>
          <w:trHeight w:hRule="exact" w:val="454"/>
        </w:trPr>
        <w:tc>
          <w:tcPr>
            <w:tcW w:w="7716" w:type="dxa"/>
            <w:gridSpan w:val="2"/>
            <w:shd w:val="clear" w:color="auto" w:fill="008080"/>
            <w:vAlign w:val="center"/>
          </w:tcPr>
          <w:p w:rsidR="004939F3" w:rsidRPr="00CE1BD6" w:rsidRDefault="004939F3" w:rsidP="00D53E9E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0"/>
              </w:rPr>
            </w:pPr>
            <w:r w:rsidRPr="00CE1BD6">
              <w:rPr>
                <w:rFonts w:ascii="Segoe UI" w:hAnsi="Segoe UI" w:cs="Segoe UI"/>
                <w:b/>
                <w:color w:val="FFFFFF"/>
                <w:sz w:val="22"/>
                <w:szCs w:val="20"/>
              </w:rPr>
              <w:t>Composition</w:t>
            </w:r>
          </w:p>
        </w:tc>
        <w:tc>
          <w:tcPr>
            <w:tcW w:w="7829" w:type="dxa"/>
            <w:gridSpan w:val="2"/>
            <w:shd w:val="clear" w:color="auto" w:fill="008080"/>
            <w:vAlign w:val="center"/>
          </w:tcPr>
          <w:p w:rsidR="004939F3" w:rsidRPr="00CE1BD6" w:rsidRDefault="004939F3" w:rsidP="00D53E9E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CE1BD6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Transcription</w:t>
            </w:r>
          </w:p>
        </w:tc>
      </w:tr>
      <w:tr w:rsidR="004939F3" w:rsidRPr="006973B0" w:rsidTr="00AE76A0">
        <w:trPr>
          <w:trHeight w:hRule="exact" w:val="567"/>
        </w:trPr>
        <w:tc>
          <w:tcPr>
            <w:tcW w:w="3804" w:type="dxa"/>
            <w:shd w:val="clear" w:color="auto" w:fill="008080"/>
            <w:vAlign w:val="center"/>
          </w:tcPr>
          <w:p w:rsidR="004939F3" w:rsidRPr="006973B0" w:rsidRDefault="004939F3" w:rsidP="00CE781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973B0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Vocabulary, grammar and punctuation</w:t>
            </w:r>
          </w:p>
        </w:tc>
        <w:tc>
          <w:tcPr>
            <w:tcW w:w="3912" w:type="dxa"/>
            <w:shd w:val="clear" w:color="auto" w:fill="008080"/>
            <w:vAlign w:val="center"/>
          </w:tcPr>
          <w:p w:rsidR="004939F3" w:rsidRPr="006973B0" w:rsidRDefault="004939F3" w:rsidP="00CE781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973B0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Composition</w:t>
            </w:r>
          </w:p>
        </w:tc>
        <w:tc>
          <w:tcPr>
            <w:tcW w:w="4422" w:type="dxa"/>
            <w:shd w:val="clear" w:color="auto" w:fill="008080"/>
            <w:vAlign w:val="center"/>
          </w:tcPr>
          <w:p w:rsidR="004939F3" w:rsidRPr="00CE1BD6" w:rsidRDefault="004939F3" w:rsidP="00CE781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6973B0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</w:tc>
        <w:tc>
          <w:tcPr>
            <w:tcW w:w="3407" w:type="dxa"/>
            <w:shd w:val="clear" w:color="auto" w:fill="008080"/>
            <w:vAlign w:val="center"/>
          </w:tcPr>
          <w:p w:rsidR="004939F3" w:rsidRPr="006973B0" w:rsidRDefault="004939F3" w:rsidP="00CE781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973B0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4939F3" w:rsidRPr="006973B0" w:rsidTr="00BA1F12">
        <w:trPr>
          <w:trHeight w:val="5839"/>
        </w:trPr>
        <w:tc>
          <w:tcPr>
            <w:tcW w:w="3804" w:type="dxa"/>
            <w:shd w:val="clear" w:color="auto" w:fill="auto"/>
          </w:tcPr>
          <w:p w:rsidR="004939F3" w:rsidRPr="006973B0" w:rsidRDefault="004939F3" w:rsidP="009011D0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As </w:t>
            </w:r>
            <w:r w:rsidR="00FF4C02" w:rsidRPr="006973B0">
              <w:rPr>
                <w:rFonts w:ascii="Segoe UI" w:hAnsi="Segoe UI" w:cs="Segoe UI"/>
                <w:sz w:val="17"/>
                <w:szCs w:val="17"/>
              </w:rPr>
              <w:t>above</w:t>
            </w:r>
            <w:r w:rsidR="00FF4C02" w:rsidRPr="006973B0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="00FF4C02" w:rsidRPr="006973B0">
              <w:rPr>
                <w:rFonts w:ascii="Segoe UI" w:hAnsi="Segoe UI" w:cs="Segoe UI"/>
                <w:sz w:val="17"/>
                <w:szCs w:val="17"/>
              </w:rPr>
              <w:t>a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nd: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Say, write and punctuate simple and compound</w:t>
            </w:r>
            <w:r w:rsidR="009A3E14" w:rsidRPr="006973B0">
              <w:rPr>
                <w:rFonts w:ascii="Segoe UI" w:hAnsi="Segoe UI" w:cs="Segoe UI"/>
                <w:sz w:val="17"/>
                <w:szCs w:val="17"/>
              </w:rPr>
              <w:t xml:space="preserve"> sentences using the joining words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and, but</w:t>
            </w:r>
            <w:r w:rsidR="005C1CB4" w:rsidRPr="006973B0">
              <w:rPr>
                <w:rFonts w:ascii="Segoe UI" w:hAnsi="Segoe UI" w:cs="Segoe UI"/>
                <w:i/>
                <w:sz w:val="17"/>
                <w:szCs w:val="17"/>
              </w:rPr>
              <w:t>, so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or</w:t>
            </w:r>
            <w:r w:rsidR="00D46692"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="00D46692" w:rsidRPr="006973B0">
              <w:rPr>
                <w:rFonts w:ascii="Segoe UI" w:hAnsi="Segoe UI" w:cs="Segoe UI"/>
                <w:sz w:val="17"/>
                <w:szCs w:val="17"/>
              </w:rPr>
              <w:t>(co-ordination)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  <w:r w:rsidR="00D46692"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D46692" w:rsidRPr="006973B0" w:rsidRDefault="00D46692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b/>
                <w:color w:val="009999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sentences with different forms: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 xml:space="preserve">statement, question, command, </w:t>
            </w:r>
            <w:proofErr w:type="gramStart"/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exclamation</w:t>
            </w:r>
            <w:proofErr w:type="gramEnd"/>
            <w:r w:rsidRPr="008E71B6">
              <w:rPr>
                <w:rFonts w:ascii="Segoe UI" w:hAnsi="Segoe UI" w:cs="Segoe UI"/>
                <w:b/>
                <w:color w:val="C0504D" w:themeColor="accent2"/>
                <w:sz w:val="17"/>
                <w:szCs w:val="17"/>
              </w:rPr>
              <w:t>.</w:t>
            </w:r>
          </w:p>
          <w:p w:rsidR="00D46692" w:rsidRPr="008E71B6" w:rsidRDefault="00D46692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color w:val="C0504D" w:themeColor="accent2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Secure the use of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full stops, capital letters, exclamation marks and question marks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mma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to separate items in a list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postrophe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for contracted forms e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g.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don’t, can’t, wouldn’t, you’re, </w:t>
            </w:r>
            <w:proofErr w:type="gramStart"/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I’ll</w:t>
            </w:r>
            <w:proofErr w:type="gramEnd"/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692" w:rsidRPr="006973B0" w:rsidRDefault="00D46692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postrophe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for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ingular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possession in nouns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the girl’s name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subordination for time </w:t>
            </w:r>
            <w:r w:rsidR="00855455" w:rsidRPr="006973B0">
              <w:rPr>
                <w:rFonts w:ascii="Segoe UI" w:hAnsi="Segoe UI" w:cs="Segoe UI"/>
                <w:sz w:val="17"/>
                <w:szCs w:val="17"/>
              </w:rPr>
              <w:t xml:space="preserve">using </w:t>
            </w:r>
            <w:r w:rsidR="00855455" w:rsidRPr="006973B0">
              <w:rPr>
                <w:rFonts w:ascii="Segoe UI" w:hAnsi="Segoe UI" w:cs="Segoe UI"/>
                <w:i/>
                <w:sz w:val="17"/>
                <w:szCs w:val="17"/>
              </w:rPr>
              <w:t>when,</w:t>
            </w:r>
            <w:r w:rsidR="00855455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855455"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before </w:t>
            </w:r>
            <w:r w:rsidR="00855455" w:rsidRPr="006973B0">
              <w:rPr>
                <w:rFonts w:ascii="Segoe UI" w:hAnsi="Segoe UI" w:cs="Segoe UI"/>
                <w:sz w:val="17"/>
                <w:szCs w:val="17"/>
              </w:rPr>
              <w:t>and</w:t>
            </w:r>
            <w:r w:rsidR="00855455"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after</w:t>
            </w:r>
            <w:r w:rsidR="00855455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proofErr w:type="gramStart"/>
            <w:r w:rsidR="00855455" w:rsidRPr="006973B0">
              <w:rPr>
                <w:rFonts w:ascii="Segoe UI" w:hAnsi="Segoe UI" w:cs="Segoe UI"/>
                <w:i/>
                <w:sz w:val="17"/>
                <w:szCs w:val="17"/>
              </w:rPr>
              <w:t>We</w:t>
            </w:r>
            <w:proofErr w:type="gramEnd"/>
            <w:r w:rsidR="00855455"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went out to play when we had finished our writin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When we had finished our writing, we went out to play.</w:t>
            </w:r>
          </w:p>
          <w:p w:rsidR="005C1CB4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subordination for reason </w:t>
            </w:r>
            <w:r w:rsidR="00855455" w:rsidRPr="006973B0">
              <w:rPr>
                <w:rFonts w:ascii="Segoe UI" w:hAnsi="Segoe UI" w:cs="Segoe UI"/>
                <w:sz w:val="17"/>
                <w:szCs w:val="17"/>
              </w:rPr>
              <w:t xml:space="preserve">using </w:t>
            </w:r>
            <w:r w:rsidR="00855455"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because and if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e.g.</w:t>
            </w:r>
            <w:r w:rsidR="00134A0F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I put my coat on because it was raining. Because it was raining,</w:t>
            </w:r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I put on my coat</w:t>
            </w:r>
            <w:r w:rsidR="005C1CB4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5C1CB4" w:rsidRPr="006973B0" w:rsidRDefault="005C1CB4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the subordinating conjunction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that</w:t>
            </w:r>
            <w:r w:rsidR="00C2204A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in a sentence, e.g. </w:t>
            </w:r>
            <w:r w:rsidR="00C2204A" w:rsidRPr="006973B0">
              <w:rPr>
                <w:rFonts w:ascii="Segoe UI" w:hAnsi="Segoe UI" w:cs="Segoe UI"/>
                <w:i/>
                <w:sz w:val="17"/>
                <w:szCs w:val="17"/>
              </w:rPr>
              <w:t>I hope that it doesn’t rain on sports day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Select, generate and effectively use</w:t>
            </w:r>
            <w:r w:rsidRPr="006973B0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verbs</w:t>
            </w:r>
            <w:r w:rsidR="00337E21"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5C1CB4" w:rsidRPr="006973B0" w:rsidRDefault="005C1CB4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Explore the progressive form of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verb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in th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sent</w:t>
            </w:r>
            <w:r w:rsidRPr="00E22BFE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tense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(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she is drumming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) and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t tense</w:t>
            </w:r>
            <w:r w:rsidRPr="006973B0">
              <w:rPr>
                <w:rFonts w:ascii="Segoe UI" w:hAnsi="Segoe UI" w:cs="Segoe UI"/>
                <w:color w:val="009999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(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e.g.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he was shouting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) to mark actions in progress. 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t tense</w:t>
            </w:r>
            <w:r w:rsidR="00337E21" w:rsidRPr="006973B0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 xml:space="preserve">for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narrative, recount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(e.g. diary, newspaper report, biography)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historical reports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Use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sent tense</w:t>
            </w:r>
            <w:r w:rsidRPr="006973B0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for non-chronological reports and persuasive adverts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CE7817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Select, generate and effectively 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s</w:t>
            </w:r>
            <w:r w:rsidR="00337E21"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4939F3" w:rsidRPr="00AE76A0" w:rsidRDefault="004939F3" w:rsidP="00AE76A0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AE76A0">
              <w:rPr>
                <w:rFonts w:ascii="Segoe UI" w:hAnsi="Segoe UI" w:cs="Segoe UI"/>
                <w:sz w:val="17"/>
                <w:szCs w:val="17"/>
              </w:rPr>
              <w:t>Add</w:t>
            </w:r>
            <w:r w:rsidRPr="00AE76A0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AE76A0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 xml:space="preserve">ness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proofErr w:type="spellStart"/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proofErr w:type="spellEnd"/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 xml:space="preserve"> to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>cr</w:t>
            </w:r>
            <w:r w:rsidR="00E22BFE">
              <w:rPr>
                <w:rFonts w:ascii="Segoe UI" w:hAnsi="Segoe UI" w:cs="Segoe UI"/>
                <w:sz w:val="17"/>
                <w:szCs w:val="17"/>
              </w:rPr>
              <w:t>e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>ate</w:t>
            </w:r>
            <w:r w:rsidRPr="00AE76A0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s</w:t>
            </w:r>
            <w:r w:rsidRPr="00AE76A0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happiness, sadness, teacher, baker</w:t>
            </w:r>
            <w:r w:rsidR="00337E21" w:rsidRPr="00AE76A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</w:tc>
        <w:tc>
          <w:tcPr>
            <w:tcW w:w="3912" w:type="dxa"/>
          </w:tcPr>
          <w:p w:rsidR="004939F3" w:rsidRPr="006973B0" w:rsidRDefault="00FF4C02" w:rsidP="009011D0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As above</w:t>
            </w: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:</w:t>
            </w:r>
          </w:p>
          <w:p w:rsidR="005E150B" w:rsidRPr="006973B0" w:rsidRDefault="005E150B" w:rsidP="009011D0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>Planning</w:t>
            </w:r>
          </w:p>
          <w:p w:rsidR="001B71D3" w:rsidRPr="006973B0" w:rsidRDefault="004939F3" w:rsidP="009011D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Plan and discuss what to write about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story mapping, collecting new vocabulary, key words and ideas</w:t>
            </w:r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5E150B" w:rsidRPr="006973B0" w:rsidRDefault="005E150B" w:rsidP="009011D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>Drafting and Writing</w:t>
            </w:r>
          </w:p>
          <w:p w:rsidR="001B71D3" w:rsidRPr="006973B0" w:rsidRDefault="001B71D3" w:rsidP="009011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Orally rehearse each sentence prior to writing.</w:t>
            </w:r>
          </w:p>
          <w:p w:rsidR="00E847C2" w:rsidRPr="006973B0" w:rsidRDefault="00E151B1" w:rsidP="009011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Develop a positive attitude</w:t>
            </w:r>
            <w:r w:rsidR="00E847C2" w:rsidRPr="006973B0">
              <w:rPr>
                <w:rFonts w:ascii="Segoe UI" w:hAnsi="Segoe UI" w:cs="Segoe UI"/>
                <w:sz w:val="17"/>
                <w:szCs w:val="17"/>
              </w:rPr>
              <w:t xml:space="preserve"> to writing</w:t>
            </w:r>
            <w:r w:rsidR="00F3668A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E151B1" w:rsidRPr="006973B0" w:rsidRDefault="00E847C2" w:rsidP="009011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Develop stamina for writing in order to write at length.</w:t>
            </w:r>
            <w:r w:rsidR="00E151B1" w:rsidRPr="006973B0">
              <w:rPr>
                <w:rFonts w:ascii="Segoe UI" w:hAnsi="Segoe UI" w:cs="Segoe UI"/>
                <w:sz w:val="17"/>
                <w:szCs w:val="17"/>
              </w:rPr>
              <w:t xml:space="preserve">  </w:t>
            </w:r>
          </w:p>
          <w:p w:rsidR="001B71D3" w:rsidRPr="006973B0" w:rsidRDefault="001B71D3" w:rsidP="009011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Write about real and fictional events. </w:t>
            </w:r>
          </w:p>
          <w:p w:rsidR="00E151B1" w:rsidRPr="006973B0" w:rsidRDefault="001B71D3" w:rsidP="009011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Write simple poems based on models.</w:t>
            </w:r>
          </w:p>
          <w:p w:rsidR="001B71D3" w:rsidRPr="006973B0" w:rsidRDefault="001B71D3" w:rsidP="009011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Make simple notes from non-fiction texts, e.g. highlighting and noting key words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specific text type features to write for a range of audiences and purposes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to instruct, inform, entertain, explain, discuss, persuade</w:t>
            </w:r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5E150B" w:rsidRPr="006973B0" w:rsidRDefault="005E150B" w:rsidP="009011D0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>Evaluating and Editing</w:t>
            </w:r>
          </w:p>
          <w:p w:rsidR="004939F3" w:rsidRPr="006973B0" w:rsidRDefault="00EA2330" w:rsidP="009011D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Edit and improve 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>own writing in relation to audience and purpose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Evaluate their writing with adults and peers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455DE" w:rsidRPr="006973B0" w:rsidRDefault="004939F3" w:rsidP="009011D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Proofread to check for errors in spelling, grammar and punctuation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6973B0" w:rsidRDefault="00C455DE" w:rsidP="009011D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Proofread to check for correct form of verbs within sentences, e.g. correcting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he walking to the shop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to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he walked to the shop.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E150B" w:rsidRPr="006973B0" w:rsidRDefault="005E150B" w:rsidP="009011D0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>Performing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Read aloud their writing with intonation to make the meaning clear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  <w:tc>
          <w:tcPr>
            <w:tcW w:w="4422" w:type="dxa"/>
          </w:tcPr>
          <w:p w:rsidR="004939F3" w:rsidRPr="006973B0" w:rsidRDefault="00FF4C02" w:rsidP="009011D0">
            <w:p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As above</w:t>
            </w: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:</w:t>
            </w:r>
          </w:p>
          <w:p w:rsidR="004939F3" w:rsidRPr="006973B0" w:rsidRDefault="004939F3" w:rsidP="009011D0">
            <w:pPr>
              <w:pStyle w:val="Default"/>
              <w:numPr>
                <w:ilvl w:val="0"/>
                <w:numId w:val="4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Segment spoken words into phonemes and represent these by graphemes, spelling many correctly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6973B0" w:rsidRDefault="004939F3" w:rsidP="009011D0">
            <w:pPr>
              <w:pStyle w:val="Default"/>
              <w:numPr>
                <w:ilvl w:val="0"/>
                <w:numId w:val="4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Learn new ways of spelling phonemes for which one or more spellings are already known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  <w:r w:rsidR="001772E6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6973B0" w:rsidRDefault="004939F3" w:rsidP="009011D0">
            <w:pPr>
              <w:pStyle w:val="Default"/>
              <w:numPr>
                <w:ilvl w:val="0"/>
                <w:numId w:val="4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Learn to spell common exception words</w:t>
            </w:r>
            <w:r w:rsidR="005F5E85" w:rsidRPr="006973B0">
              <w:rPr>
                <w:rFonts w:ascii="Segoe UI" w:hAnsi="Segoe UI" w:cs="Segoe UI"/>
                <w:sz w:val="17"/>
                <w:szCs w:val="17"/>
              </w:rPr>
              <w:t xml:space="preserve"> (see below)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6973B0" w:rsidRDefault="004939F3" w:rsidP="009011D0">
            <w:pPr>
              <w:pStyle w:val="Default"/>
              <w:numPr>
                <w:ilvl w:val="0"/>
                <w:numId w:val="4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Learn to spell more words with contracted forms</w:t>
            </w:r>
            <w:r w:rsidR="001772E6"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1772E6" w:rsidRPr="006973B0">
              <w:rPr>
                <w:rFonts w:ascii="Segoe UI" w:hAnsi="Segoe UI" w:cs="Segoe UI"/>
                <w:i/>
                <w:sz w:val="17"/>
                <w:szCs w:val="17"/>
              </w:rPr>
              <w:t>can’t, didn’t, hasn’t, couldn’t, it’s, I’ll</w:t>
            </w:r>
            <w:r w:rsidR="0096495A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9C01CD" w:rsidRPr="006973B0" w:rsidRDefault="009C01CD" w:rsidP="009011D0">
            <w:pPr>
              <w:pStyle w:val="Default"/>
              <w:numPr>
                <w:ilvl w:val="0"/>
                <w:numId w:val="48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Learn the possessive apostrophe</w:t>
            </w:r>
            <w:r w:rsidR="005F5E85" w:rsidRPr="006973B0">
              <w:rPr>
                <w:rFonts w:ascii="Segoe UI" w:hAnsi="Segoe UI" w:cs="Segoe UI"/>
                <w:sz w:val="17"/>
                <w:szCs w:val="17"/>
              </w:rPr>
              <w:t xml:space="preserve"> (singular)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the girl’s book.</w:t>
            </w:r>
          </w:p>
          <w:p w:rsidR="004939F3" w:rsidRPr="006973B0" w:rsidRDefault="001772E6" w:rsidP="009011D0">
            <w:pPr>
              <w:pStyle w:val="Default"/>
              <w:numPr>
                <w:ilvl w:val="0"/>
                <w:numId w:val="4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o spell correctly, d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>istinguish between homophones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 (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here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hear; sea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see; bear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bare; night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knight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>)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 xml:space="preserve"> and near-homophone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s (e.g. </w:t>
            </w:r>
            <w:r w:rsidR="009C01CD" w:rsidRPr="006973B0">
              <w:rPr>
                <w:rFonts w:ascii="Segoe UI" w:hAnsi="Segoe UI" w:cs="Segoe UI"/>
                <w:i/>
                <w:sz w:val="17"/>
                <w:szCs w:val="17"/>
              </w:rPr>
              <w:t>quite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="009C01CD" w:rsidRPr="006973B0">
              <w:rPr>
                <w:rFonts w:ascii="Segoe UI" w:hAnsi="Segoe UI" w:cs="Segoe UI"/>
                <w:i/>
                <w:sz w:val="17"/>
                <w:szCs w:val="17"/>
              </w:rPr>
              <w:t>quiet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; </w:t>
            </w:r>
            <w:r w:rsidR="009C01CD" w:rsidRPr="006973B0">
              <w:rPr>
                <w:rFonts w:ascii="Segoe UI" w:hAnsi="Segoe UI" w:cs="Segoe UI"/>
                <w:i/>
                <w:sz w:val="17"/>
                <w:szCs w:val="17"/>
              </w:rPr>
              <w:t>one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="009C01CD" w:rsidRPr="006973B0">
              <w:rPr>
                <w:rFonts w:ascii="Segoe UI" w:hAnsi="Segoe UI" w:cs="Segoe UI"/>
                <w:i/>
                <w:sz w:val="17"/>
                <w:szCs w:val="17"/>
              </w:rPr>
              <w:t>won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; </w:t>
            </w:r>
            <w:r w:rsidR="009C01CD" w:rsidRPr="006973B0">
              <w:rPr>
                <w:rFonts w:ascii="Segoe UI" w:hAnsi="Segoe UI" w:cs="Segoe UI"/>
                <w:i/>
                <w:sz w:val="17"/>
                <w:szCs w:val="17"/>
              </w:rPr>
              <w:t>are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="009C01CD" w:rsidRPr="006973B0">
              <w:rPr>
                <w:rFonts w:ascii="Segoe UI" w:hAnsi="Segoe UI" w:cs="Segoe UI"/>
                <w:i/>
                <w:sz w:val="17"/>
                <w:szCs w:val="17"/>
              </w:rPr>
              <w:t>our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>)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Add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ness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proofErr w:type="spellStart"/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happiness, sadness, teacher, baker</w:t>
            </w:r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9C01CD" w:rsidRPr="006973B0" w:rsidRDefault="009C01CD" w:rsidP="009011D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Add</w:t>
            </w:r>
            <w:r w:rsidRPr="00BA1F12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proofErr w:type="spellStart"/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ment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to spell longer words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enjoyment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Add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proofErr w:type="spellStart"/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 and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1772E6" w:rsidRPr="006973B0">
              <w:rPr>
                <w:rFonts w:ascii="Segoe UI" w:hAnsi="Segoe UI" w:cs="Segoe UI"/>
                <w:i/>
                <w:sz w:val="17"/>
                <w:szCs w:val="17"/>
              </w:rPr>
              <w:t>less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e.g.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playful, careful, careless, hopeless</w:t>
            </w:r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proofErr w:type="spellStart"/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spellStart"/>
            <w:proofErr w:type="gramStart"/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spellEnd"/>
            <w:proofErr w:type="gram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faster, fastest, smaller, smallest</w:t>
            </w:r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proofErr w:type="spellStart"/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slowly, gently, carefully</w:t>
            </w:r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A162B0" w:rsidRPr="006973B0" w:rsidRDefault="005F5E85" w:rsidP="009011D0">
            <w:pPr>
              <w:rPr>
                <w:rFonts w:ascii="Segoe UI" w:hAnsi="Segoe UI" w:cs="Segoe UI"/>
                <w:b/>
                <w:i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>Spell words with</w:t>
            </w:r>
            <w:r w:rsidR="00A162B0" w:rsidRPr="006973B0">
              <w:rPr>
                <w:rFonts w:ascii="Segoe UI" w:hAnsi="Segoe UI" w:cs="Segoe UI"/>
                <w:b/>
                <w:sz w:val="17"/>
                <w:szCs w:val="17"/>
              </w:rPr>
              <w:t>:</w:t>
            </w:r>
          </w:p>
          <w:p w:rsidR="00042B95" w:rsidRPr="006973B0" w:rsidRDefault="005F5E85" w:rsidP="009011D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gramStart"/>
            <w:r w:rsidR="00042B95" w:rsidRPr="006973B0">
              <w:rPr>
                <w:rFonts w:ascii="Segoe UI" w:hAnsi="Segoe UI" w:cs="Segoe UI"/>
                <w:sz w:val="17"/>
                <w:szCs w:val="17"/>
              </w:rPr>
              <w:t>the</w:t>
            </w:r>
            <w:proofErr w:type="gramEnd"/>
            <w:r w:rsidR="00042B95" w:rsidRPr="006973B0">
              <w:rPr>
                <w:rFonts w:ascii="Segoe UI" w:hAnsi="Segoe UI" w:cs="Segoe UI"/>
                <w:sz w:val="17"/>
                <w:szCs w:val="17"/>
              </w:rPr>
              <w:t xml:space="preserve"> /</w:t>
            </w:r>
            <w:proofErr w:type="spellStart"/>
            <w:r w:rsidR="00042B95" w:rsidRPr="006973B0">
              <w:rPr>
                <w:rFonts w:ascii="Segoe UI" w:hAnsi="Segoe UI" w:cs="Segoe UI"/>
                <w:sz w:val="17"/>
                <w:szCs w:val="17"/>
              </w:rPr>
              <w:t>dʒ</w:t>
            </w:r>
            <w:proofErr w:type="spellEnd"/>
            <w:r w:rsidR="00042B95" w:rsidRPr="006973B0">
              <w:rPr>
                <w:rFonts w:ascii="Segoe UI" w:hAnsi="Segoe UI" w:cs="Segoe UI"/>
                <w:sz w:val="17"/>
                <w:szCs w:val="17"/>
              </w:rPr>
              <w:t xml:space="preserve">/ sound spelt as </w:t>
            </w:r>
            <w:proofErr w:type="spellStart"/>
            <w:r w:rsidR="00042B95" w:rsidRPr="006973B0">
              <w:rPr>
                <w:rFonts w:ascii="Segoe UI" w:hAnsi="Segoe UI" w:cs="Segoe UI"/>
                <w:sz w:val="17"/>
                <w:szCs w:val="17"/>
              </w:rPr>
              <w:t>ge</w:t>
            </w:r>
            <w:proofErr w:type="spellEnd"/>
            <w:r w:rsidR="00042B95" w:rsidRPr="006973B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spellStart"/>
            <w:r w:rsidR="00042B95" w:rsidRPr="006973B0">
              <w:rPr>
                <w:rFonts w:ascii="Segoe UI" w:hAnsi="Segoe UI" w:cs="Segoe UI"/>
                <w:sz w:val="17"/>
                <w:szCs w:val="17"/>
              </w:rPr>
              <w:t>dge</w:t>
            </w:r>
            <w:proofErr w:type="spellEnd"/>
            <w:r w:rsidR="00042B95" w:rsidRPr="006973B0">
              <w:rPr>
                <w:rFonts w:ascii="Segoe UI" w:hAnsi="Segoe UI" w:cs="Segoe UI"/>
                <w:sz w:val="17"/>
                <w:szCs w:val="17"/>
              </w:rPr>
              <w:t xml:space="preserve"> at the end (e.g. </w:t>
            </w:r>
            <w:r w:rsidR="00042B95" w:rsidRPr="006973B0">
              <w:rPr>
                <w:rFonts w:ascii="Segoe UI" w:hAnsi="Segoe UI" w:cs="Segoe UI"/>
                <w:i/>
                <w:sz w:val="17"/>
                <w:szCs w:val="17"/>
              </w:rPr>
              <w:t>age, badge)</w:t>
            </w:r>
            <w:r w:rsidR="00042B95" w:rsidRPr="006973B0">
              <w:rPr>
                <w:rFonts w:ascii="Segoe UI" w:hAnsi="Segoe UI" w:cs="Segoe UI"/>
                <w:sz w:val="17"/>
                <w:szCs w:val="17"/>
              </w:rPr>
              <w:t xml:space="preserve">, and spelt as g elsewhere (e.g. </w:t>
            </w:r>
            <w:r w:rsidR="00042B95" w:rsidRPr="006973B0">
              <w:rPr>
                <w:rFonts w:ascii="Segoe UI" w:hAnsi="Segoe UI" w:cs="Segoe UI"/>
                <w:i/>
                <w:sz w:val="17"/>
                <w:szCs w:val="17"/>
              </w:rPr>
              <w:t>magic, giant).</w:t>
            </w:r>
          </w:p>
          <w:p w:rsidR="00A97E33" w:rsidRPr="006973B0" w:rsidRDefault="005F5E85" w:rsidP="009011D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</w:t>
            </w:r>
            <w:r w:rsidR="00A97E33" w:rsidRPr="006973B0">
              <w:rPr>
                <w:rFonts w:ascii="Segoe UI" w:hAnsi="Segoe UI" w:cs="Segoe UI"/>
                <w:sz w:val="17"/>
                <w:szCs w:val="17"/>
              </w:rPr>
              <w:t xml:space="preserve">he /s/ sound spelt c before e, </w:t>
            </w:r>
            <w:proofErr w:type="spellStart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i</w:t>
            </w:r>
            <w:proofErr w:type="spellEnd"/>
            <w:r w:rsidR="00A97E33" w:rsidRPr="006973B0">
              <w:rPr>
                <w:rFonts w:ascii="Segoe UI" w:hAnsi="Segoe UI" w:cs="Segoe UI"/>
                <w:sz w:val="17"/>
                <w:szCs w:val="17"/>
              </w:rPr>
              <w:t xml:space="preserve"> and y</w:t>
            </w:r>
            <w:r w:rsidR="00783F1F"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783F1F" w:rsidRPr="006973B0">
              <w:rPr>
                <w:rFonts w:ascii="Segoe UI" w:hAnsi="Segoe UI" w:cs="Segoe UI"/>
                <w:i/>
                <w:sz w:val="17"/>
                <w:szCs w:val="17"/>
              </w:rPr>
              <w:t>ice, cell</w:t>
            </w:r>
          </w:p>
          <w:p w:rsidR="00A97E33" w:rsidRPr="006973B0" w:rsidRDefault="00A162B0" w:rsidP="009011D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proofErr w:type="gramStart"/>
            <w:r w:rsidRPr="006973B0">
              <w:rPr>
                <w:rFonts w:ascii="Segoe UI" w:hAnsi="Segoe UI" w:cs="Segoe UI"/>
                <w:sz w:val="17"/>
                <w:szCs w:val="17"/>
              </w:rPr>
              <w:t>t</w:t>
            </w:r>
            <w:r w:rsidR="00A97E33" w:rsidRPr="006973B0">
              <w:rPr>
                <w:rFonts w:ascii="Segoe UI" w:hAnsi="Segoe UI" w:cs="Segoe UI"/>
                <w:sz w:val="17"/>
                <w:szCs w:val="17"/>
              </w:rPr>
              <w:t>he</w:t>
            </w:r>
            <w:proofErr w:type="gramEnd"/>
            <w:r w:rsidR="00A97E33" w:rsidRPr="006973B0">
              <w:rPr>
                <w:rFonts w:ascii="Segoe UI" w:hAnsi="Segoe UI" w:cs="Segoe UI"/>
                <w:sz w:val="17"/>
                <w:szCs w:val="17"/>
              </w:rPr>
              <w:t xml:space="preserve"> /n/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sound spelt 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kn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spellStart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gn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at the beginning</w:t>
            </w:r>
            <w:r w:rsidR="00783F1F"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783F1F" w:rsidRPr="006973B0">
              <w:rPr>
                <w:rFonts w:ascii="Segoe UI" w:hAnsi="Segoe UI" w:cs="Segoe UI"/>
                <w:i/>
                <w:sz w:val="17"/>
                <w:szCs w:val="17"/>
              </w:rPr>
              <w:t>knee, gnat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A97E33" w:rsidRPr="006973B0" w:rsidRDefault="00A162B0" w:rsidP="009011D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proofErr w:type="gramStart"/>
            <w:r w:rsidRPr="006973B0">
              <w:rPr>
                <w:rFonts w:ascii="Segoe UI" w:hAnsi="Segoe UI" w:cs="Segoe UI"/>
                <w:sz w:val="17"/>
                <w:szCs w:val="17"/>
              </w:rPr>
              <w:t>t</w:t>
            </w:r>
            <w:r w:rsidR="00A97E33" w:rsidRPr="006973B0">
              <w:rPr>
                <w:rFonts w:ascii="Segoe UI" w:hAnsi="Segoe UI" w:cs="Segoe UI"/>
                <w:sz w:val="17"/>
                <w:szCs w:val="17"/>
              </w:rPr>
              <w:t>he</w:t>
            </w:r>
            <w:proofErr w:type="gramEnd"/>
            <w:r w:rsidR="00A97E33" w:rsidRPr="006973B0">
              <w:rPr>
                <w:rFonts w:ascii="Segoe UI" w:hAnsi="Segoe UI" w:cs="Segoe UI"/>
                <w:sz w:val="17"/>
                <w:szCs w:val="17"/>
              </w:rPr>
              <w:t xml:space="preserve"> /ɹ/ sound spelt </w:t>
            </w:r>
            <w:proofErr w:type="spellStart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wr</w:t>
            </w:r>
            <w:proofErr w:type="spellEnd"/>
            <w:r w:rsidR="00A97E33" w:rsidRPr="006973B0">
              <w:rPr>
                <w:rFonts w:ascii="Segoe UI" w:hAnsi="Segoe UI" w:cs="Segoe UI"/>
                <w:sz w:val="17"/>
                <w:szCs w:val="17"/>
              </w:rPr>
              <w:t xml:space="preserve"> at the beginning</w:t>
            </w:r>
            <w:r w:rsidR="00A756D0" w:rsidRPr="006973B0">
              <w:rPr>
                <w:rFonts w:ascii="Segoe UI" w:hAnsi="Segoe UI" w:cs="Segoe UI"/>
                <w:sz w:val="17"/>
                <w:szCs w:val="17"/>
              </w:rPr>
              <w:t xml:space="preserve"> e.g.</w:t>
            </w:r>
            <w:r w:rsidR="00783F1F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783F1F" w:rsidRPr="006973B0">
              <w:rPr>
                <w:rFonts w:ascii="Segoe UI" w:hAnsi="Segoe UI" w:cs="Segoe UI"/>
                <w:i/>
                <w:sz w:val="17"/>
                <w:szCs w:val="17"/>
              </w:rPr>
              <w:t>wrote, wrong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A97E33" w:rsidRPr="006973B0" w:rsidRDefault="00A162B0" w:rsidP="009011D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proofErr w:type="gramStart"/>
            <w:r w:rsidRPr="006973B0">
              <w:rPr>
                <w:rFonts w:ascii="Segoe UI" w:hAnsi="Segoe UI" w:cs="Segoe UI"/>
                <w:sz w:val="17"/>
                <w:szCs w:val="17"/>
              </w:rPr>
              <w:t>the</w:t>
            </w:r>
            <w:proofErr w:type="gramEnd"/>
            <w:r w:rsidR="00A97E33" w:rsidRPr="006973B0">
              <w:rPr>
                <w:rFonts w:ascii="Segoe UI" w:hAnsi="Segoe UI" w:cs="Segoe UI"/>
                <w:sz w:val="17"/>
                <w:szCs w:val="17"/>
              </w:rPr>
              <w:t xml:space="preserve"> /l/ or /</w:t>
            </w:r>
            <w:proofErr w:type="spellStart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əl</w:t>
            </w:r>
            <w:proofErr w:type="spellEnd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/ sound spelt –le at the end of words</w:t>
            </w:r>
            <w:r w:rsidR="00A756D0"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A756D0" w:rsidRPr="006973B0">
              <w:rPr>
                <w:rFonts w:ascii="Segoe UI" w:hAnsi="Segoe UI" w:cs="Segoe UI"/>
                <w:i/>
                <w:sz w:val="17"/>
                <w:szCs w:val="17"/>
              </w:rPr>
              <w:t>table, apple</w:t>
            </w:r>
            <w:r w:rsidR="00042B95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A97E33" w:rsidRPr="005E3095" w:rsidRDefault="00A162B0" w:rsidP="009011D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proofErr w:type="gramStart"/>
            <w:r w:rsidRPr="006973B0">
              <w:rPr>
                <w:rFonts w:ascii="Segoe UI" w:hAnsi="Segoe UI" w:cs="Segoe UI"/>
                <w:sz w:val="17"/>
                <w:szCs w:val="17"/>
              </w:rPr>
              <w:t>t</w:t>
            </w:r>
            <w:r w:rsidR="00A97E33" w:rsidRPr="006973B0">
              <w:rPr>
                <w:rFonts w:ascii="Segoe UI" w:hAnsi="Segoe UI" w:cs="Segoe UI"/>
                <w:sz w:val="17"/>
                <w:szCs w:val="17"/>
              </w:rPr>
              <w:t>he</w:t>
            </w:r>
            <w:proofErr w:type="gramEnd"/>
            <w:r w:rsidR="00A97E33" w:rsidRPr="006973B0">
              <w:rPr>
                <w:rFonts w:ascii="Segoe UI" w:hAnsi="Segoe UI" w:cs="Segoe UI"/>
                <w:sz w:val="17"/>
                <w:szCs w:val="17"/>
              </w:rPr>
              <w:t xml:space="preserve"> /l/ or /</w:t>
            </w:r>
            <w:proofErr w:type="spellStart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əl</w:t>
            </w:r>
            <w:proofErr w:type="spellEnd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/ sound spelt –el at the end of words</w:t>
            </w:r>
            <w:r w:rsidR="00A756D0"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A756D0" w:rsidRPr="006973B0">
              <w:rPr>
                <w:rFonts w:ascii="Segoe UI" w:hAnsi="Segoe UI" w:cs="Segoe UI"/>
                <w:i/>
                <w:sz w:val="17"/>
                <w:szCs w:val="17"/>
              </w:rPr>
              <w:t>camel, tunnel</w:t>
            </w:r>
            <w:r w:rsidR="00042B95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783F1F" w:rsidRPr="008E71B6" w:rsidRDefault="00A162B0" w:rsidP="00BA1F1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proofErr w:type="gramStart"/>
            <w:r w:rsidRPr="006973B0">
              <w:rPr>
                <w:rFonts w:ascii="Segoe UI" w:hAnsi="Segoe UI" w:cs="Segoe UI"/>
                <w:sz w:val="17"/>
                <w:szCs w:val="17"/>
              </w:rPr>
              <w:t>t</w:t>
            </w:r>
            <w:r w:rsidR="00A97E33" w:rsidRPr="006973B0">
              <w:rPr>
                <w:rFonts w:ascii="Segoe UI" w:hAnsi="Segoe UI" w:cs="Segoe UI"/>
                <w:sz w:val="17"/>
                <w:szCs w:val="17"/>
              </w:rPr>
              <w:t>he</w:t>
            </w:r>
            <w:proofErr w:type="gramEnd"/>
            <w:r w:rsidR="00A97E33" w:rsidRPr="006973B0">
              <w:rPr>
                <w:rFonts w:ascii="Segoe UI" w:hAnsi="Segoe UI" w:cs="Segoe UI"/>
                <w:sz w:val="17"/>
                <w:szCs w:val="17"/>
              </w:rPr>
              <w:t xml:space="preserve"> /l/ or /</w:t>
            </w:r>
            <w:proofErr w:type="spellStart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əl</w:t>
            </w:r>
            <w:proofErr w:type="spellEnd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/ sound spelt –al at the end of words</w:t>
            </w:r>
            <w:r w:rsidR="00A756D0"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A756D0" w:rsidRPr="006973B0">
              <w:rPr>
                <w:rFonts w:ascii="Segoe UI" w:hAnsi="Segoe UI" w:cs="Segoe UI"/>
                <w:i/>
                <w:sz w:val="17"/>
                <w:szCs w:val="17"/>
              </w:rPr>
              <w:t>pedal, capital</w:t>
            </w:r>
            <w:r w:rsidR="00042B95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bookmarkStart w:id="0" w:name="_GoBack"/>
            <w:bookmarkEnd w:id="0"/>
          </w:p>
        </w:tc>
        <w:tc>
          <w:tcPr>
            <w:tcW w:w="3407" w:type="dxa"/>
          </w:tcPr>
          <w:p w:rsidR="004939F3" w:rsidRPr="006973B0" w:rsidRDefault="00FF4C02" w:rsidP="009011D0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As above</w:t>
            </w: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:</w:t>
            </w:r>
          </w:p>
          <w:p w:rsidR="004939F3" w:rsidRPr="006973B0" w:rsidRDefault="00337E21" w:rsidP="009011D0">
            <w:pPr>
              <w:pStyle w:val="Default"/>
              <w:numPr>
                <w:ilvl w:val="0"/>
                <w:numId w:val="4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F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>orm lower-case</w:t>
            </w:r>
            <w:r w:rsidR="004939F3" w:rsidRPr="00BA1F12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4939F3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="004939F3"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>of the correct size relative to one another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.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455DE" w:rsidRPr="006973B0" w:rsidRDefault="00C455DE" w:rsidP="009011D0">
            <w:pPr>
              <w:pStyle w:val="Default"/>
              <w:numPr>
                <w:ilvl w:val="0"/>
                <w:numId w:val="4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Orientate</w:t>
            </w:r>
            <w:r w:rsidRPr="00BA1F12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 letters</w:t>
            </w:r>
            <w:r w:rsidRPr="006973B0">
              <w:rPr>
                <w:rFonts w:ascii="Segoe UI" w:hAnsi="Segoe UI" w:cs="Segoe UI"/>
                <w:color w:val="009999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correctly. </w:t>
            </w:r>
          </w:p>
          <w:p w:rsidR="004939F3" w:rsidRPr="006973B0" w:rsidRDefault="00337E21" w:rsidP="009011D0">
            <w:pPr>
              <w:pStyle w:val="Default"/>
              <w:numPr>
                <w:ilvl w:val="0"/>
                <w:numId w:val="4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U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 xml:space="preserve">se </w:t>
            </w:r>
            <w:r w:rsidR="00C455DE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 xml:space="preserve">capital </w:t>
            </w:r>
            <w:r w:rsidR="004939F3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="004939F3"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 xml:space="preserve">appropriately e.g. </w:t>
            </w:r>
            <w:r w:rsidR="004939F3" w:rsidRPr="006973B0">
              <w:rPr>
                <w:rFonts w:ascii="Segoe UI" w:hAnsi="Segoe UI" w:cs="Segoe UI"/>
                <w:i/>
                <w:sz w:val="17"/>
                <w:szCs w:val="17"/>
              </w:rPr>
              <w:t>not always writing A as a capital, not using capitals within words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6973B0" w:rsidRDefault="00337E21" w:rsidP="009011D0">
            <w:pPr>
              <w:pStyle w:val="Default"/>
              <w:numPr>
                <w:ilvl w:val="0"/>
                <w:numId w:val="4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W</w:t>
            </w:r>
            <w:r w:rsidR="00C455DE" w:rsidRPr="006973B0">
              <w:rPr>
                <w:rFonts w:ascii="Segoe UI" w:hAnsi="Segoe UI" w:cs="Segoe UI"/>
                <w:sz w:val="17"/>
                <w:szCs w:val="17"/>
              </w:rPr>
              <w:t xml:space="preserve">rite </w:t>
            </w:r>
            <w:r w:rsidR="00C455DE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</w:t>
            </w:r>
            <w:r w:rsidR="004939F3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 xml:space="preserve"> letters</w:t>
            </w:r>
            <w:r w:rsidR="004939F3"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="00C455DE" w:rsidRPr="006973B0">
              <w:rPr>
                <w:rFonts w:ascii="Segoe UI" w:hAnsi="Segoe UI" w:cs="Segoe UI"/>
                <w:sz w:val="17"/>
                <w:szCs w:val="17"/>
              </w:rPr>
              <w:t xml:space="preserve">and digits 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>of the correct size</w:t>
            </w:r>
            <w:r w:rsidR="00C455DE" w:rsidRPr="006973B0">
              <w:rPr>
                <w:rFonts w:ascii="Segoe UI" w:hAnsi="Segoe UI" w:cs="Segoe UI"/>
                <w:sz w:val="17"/>
                <w:szCs w:val="17"/>
              </w:rPr>
              <w:t xml:space="preserve"> relative to one another and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 xml:space="preserve"> to lower case</w:t>
            </w:r>
            <w:r w:rsidR="004939F3" w:rsidRPr="00BA1F12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4939F3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BA1F12">
              <w:rPr>
                <w:rFonts w:ascii="Segoe UI" w:hAnsi="Segoe UI" w:cs="Segoe UI"/>
                <w:color w:val="008080"/>
                <w:sz w:val="17"/>
                <w:szCs w:val="17"/>
              </w:rPr>
              <w:t>.</w:t>
            </w:r>
          </w:p>
          <w:p w:rsidR="004939F3" w:rsidRPr="006973B0" w:rsidRDefault="00337E21" w:rsidP="009011D0">
            <w:pPr>
              <w:pStyle w:val="Default"/>
              <w:numPr>
                <w:ilvl w:val="0"/>
                <w:numId w:val="4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S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>tart using some of the diagonal and horizontal</w:t>
            </w:r>
            <w:r w:rsidR="00C455DE" w:rsidRPr="006973B0">
              <w:rPr>
                <w:rFonts w:ascii="Segoe UI" w:hAnsi="Segoe UI" w:cs="Segoe UI"/>
                <w:sz w:val="17"/>
                <w:szCs w:val="17"/>
              </w:rPr>
              <w:t xml:space="preserve"> strokes needed to join </w:t>
            </w:r>
            <w:r w:rsidR="00C455DE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="00C455DE"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="00C455DE" w:rsidRPr="006973B0">
              <w:rPr>
                <w:rFonts w:ascii="Segoe UI" w:hAnsi="Segoe UI" w:cs="Segoe UI"/>
                <w:sz w:val="17"/>
                <w:szCs w:val="17"/>
              </w:rPr>
              <w:t xml:space="preserve">and understand which </w:t>
            </w:r>
            <w:r w:rsidR="00C455DE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="00C455DE" w:rsidRPr="00BA1F12">
              <w:rPr>
                <w:rFonts w:ascii="Segoe UI" w:hAnsi="Segoe UI" w:cs="Segoe UI"/>
                <w:color w:val="008080"/>
                <w:sz w:val="17"/>
                <w:szCs w:val="17"/>
              </w:rPr>
              <w:t>,</w:t>
            </w:r>
            <w:r w:rsidR="00C455DE" w:rsidRPr="006973B0">
              <w:rPr>
                <w:rFonts w:ascii="Segoe UI" w:hAnsi="Segoe UI" w:cs="Segoe UI"/>
                <w:sz w:val="17"/>
                <w:szCs w:val="17"/>
              </w:rPr>
              <w:t xml:space="preserve"> when adjacent to one another, are best left </w:t>
            </w:r>
            <w:proofErr w:type="spellStart"/>
            <w:r w:rsidR="00C455DE" w:rsidRPr="006973B0">
              <w:rPr>
                <w:rFonts w:ascii="Segoe UI" w:hAnsi="Segoe UI" w:cs="Segoe UI"/>
                <w:sz w:val="17"/>
                <w:szCs w:val="17"/>
              </w:rPr>
              <w:t>unjoined</w:t>
            </w:r>
            <w:proofErr w:type="spellEnd"/>
            <w:r w:rsidR="00C455DE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455DE" w:rsidRPr="006973B0" w:rsidRDefault="00C455DE" w:rsidP="009011D0">
            <w:pPr>
              <w:pStyle w:val="Default"/>
              <w:numPr>
                <w:ilvl w:val="0"/>
                <w:numId w:val="4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Use spacing between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which reflects the size of the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BA1F12">
              <w:rPr>
                <w:rFonts w:ascii="Segoe UI" w:hAnsi="Segoe UI" w:cs="Segoe UI"/>
                <w:color w:val="008080"/>
                <w:sz w:val="17"/>
                <w:szCs w:val="17"/>
              </w:rPr>
              <w:t>.</w:t>
            </w:r>
          </w:p>
          <w:p w:rsidR="004939F3" w:rsidRPr="006973B0" w:rsidRDefault="004939F3" w:rsidP="009011D0">
            <w:pPr>
              <w:pStyle w:val="Default"/>
              <w:ind w:left="317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EA20B5" w:rsidRPr="006973B0" w:rsidTr="00CE7817">
        <w:trPr>
          <w:trHeight w:val="6594"/>
        </w:trPr>
        <w:tc>
          <w:tcPr>
            <w:tcW w:w="3804" w:type="dxa"/>
            <w:shd w:val="clear" w:color="auto" w:fill="auto"/>
          </w:tcPr>
          <w:p w:rsidR="00EA20B5" w:rsidRPr="00AE76A0" w:rsidRDefault="00EA20B5" w:rsidP="00AE76A0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AE76A0">
              <w:rPr>
                <w:rFonts w:ascii="Segoe UI" w:hAnsi="Segoe UI" w:cs="Segoe UI"/>
                <w:sz w:val="17"/>
                <w:szCs w:val="17"/>
              </w:rPr>
              <w:lastRenderedPageBreak/>
              <w:t xml:space="preserve">Creat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mpound</w:t>
            </w:r>
            <w:r w:rsidRPr="00E22BFE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words using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s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whiteboard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football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EA20B5" w:rsidRPr="00AE76A0" w:rsidRDefault="00EA20B5" w:rsidP="00AE76A0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Select, generate and effectively 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AE76A0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EA20B5" w:rsidRPr="00AE76A0" w:rsidRDefault="00EA20B5" w:rsidP="00AE76A0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Identify, generate and effectively 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 phrases</w:t>
            </w:r>
            <w:r w:rsidRPr="00AE76A0">
              <w:rPr>
                <w:rFonts w:ascii="Segoe UI" w:hAnsi="Segoe UI" w:cs="Segoe UI"/>
                <w:b/>
                <w:color w:val="009999"/>
                <w:sz w:val="17"/>
                <w:szCs w:val="17"/>
              </w:rPr>
              <w:t xml:space="preserve">,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the blue butterfly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 xml:space="preserve">with shimmering wings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(for description),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granulated sugar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 (for specification).</w:t>
            </w:r>
          </w:p>
          <w:p w:rsidR="00EA20B5" w:rsidRPr="00AE76A0" w:rsidRDefault="00EA20B5" w:rsidP="00AE76A0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Add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AE76A0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proofErr w:type="spellStart"/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 or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 xml:space="preserve">less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to creat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AE76A0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 xml:space="preserve">e.g. playful, careful, careless, </w:t>
            </w:r>
            <w:proofErr w:type="gramStart"/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hopeless</w:t>
            </w:r>
            <w:proofErr w:type="gramEnd"/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EA20B5" w:rsidRPr="00AE76A0" w:rsidRDefault="00EA20B5" w:rsidP="00AE76A0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AE76A0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proofErr w:type="spellStart"/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proofErr w:type="spellEnd"/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spellStart"/>
            <w:proofErr w:type="gramStart"/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spellEnd"/>
            <w:proofErr w:type="gramEnd"/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 to create</w:t>
            </w:r>
            <w:r w:rsidRPr="00AE76A0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E22BFE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faster, fastest, smaller, smallest.</w:t>
            </w:r>
          </w:p>
          <w:p w:rsidR="00EA20B5" w:rsidRPr="00AE76A0" w:rsidRDefault="00EA20B5" w:rsidP="00AE76A0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Select, generate and effectively 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s</w:t>
            </w:r>
            <w:r w:rsidRPr="00E22BFE">
              <w:rPr>
                <w:rFonts w:ascii="Segoe UI" w:hAnsi="Segoe UI" w:cs="Segoe UI"/>
                <w:color w:val="008080"/>
                <w:sz w:val="17"/>
                <w:szCs w:val="17"/>
              </w:rPr>
              <w:t>.</w:t>
            </w:r>
          </w:p>
          <w:p w:rsidR="00EA20B5" w:rsidRPr="006973B0" w:rsidRDefault="00EA20B5" w:rsidP="00AE76A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proofErr w:type="spellStart"/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to turn adjectives into</w:t>
            </w:r>
            <w:r w:rsidRPr="00E22BFE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slowly, gently, carefully.</w:t>
            </w:r>
          </w:p>
        </w:tc>
        <w:tc>
          <w:tcPr>
            <w:tcW w:w="3912" w:type="dxa"/>
          </w:tcPr>
          <w:p w:rsidR="00EA20B5" w:rsidRPr="006973B0" w:rsidRDefault="00EA20B5" w:rsidP="009011D0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4422" w:type="dxa"/>
          </w:tcPr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proofErr w:type="gramStart"/>
            <w:r w:rsidRPr="006973B0">
              <w:rPr>
                <w:rFonts w:ascii="Segoe UI" w:hAnsi="Segoe UI" w:cs="Segoe UI"/>
                <w:sz w:val="17"/>
                <w:szCs w:val="17"/>
              </w:rPr>
              <w:t>the</w:t>
            </w:r>
            <w:proofErr w:type="gram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ending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il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pencil, fossil, nostril.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proofErr w:type="gramStart"/>
            <w:r w:rsidRPr="006973B0">
              <w:rPr>
                <w:rFonts w:ascii="Segoe UI" w:hAnsi="Segoe UI" w:cs="Segoe UI"/>
                <w:sz w:val="17"/>
                <w:szCs w:val="17"/>
              </w:rPr>
              <w:t>the</w:t>
            </w:r>
            <w:proofErr w:type="gram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/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aɪ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/ sound spelt –y at the end of words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try, reply.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The /ɔ:/ sound spelt a before l and 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ll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e.g. call, walk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he /ʌ/ sound spelt o, e.g. mother, Monday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he /i:/ sound spelt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ey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e.g. key, donkey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The /ɒ/ sound spelt a after w and 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qu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e.g. wander, quantity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he /ɜ:/ sound spelt or after w, e.g. word, worm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The /ɔ:/ sound spelt 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ar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after w, e.g. war, warm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he /ʒ/ sound spelt s, e.g. television, usual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Add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es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to nouns and verbs ending in –y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copies, babies.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Add –</w:t>
            </w:r>
            <w:proofErr w:type="spellStart"/>
            <w:proofErr w:type="gramStart"/>
            <w:r w:rsidRPr="006973B0">
              <w:rPr>
                <w:rFonts w:ascii="Segoe UI" w:hAnsi="Segoe UI" w:cs="Segoe UI"/>
                <w:sz w:val="17"/>
                <w:szCs w:val="17"/>
              </w:rPr>
              <w:t>ed</w:t>
            </w:r>
            <w:proofErr w:type="spellEnd"/>
            <w:proofErr w:type="gramEnd"/>
            <w:r w:rsidRPr="006973B0">
              <w:rPr>
                <w:rFonts w:ascii="Segoe UI" w:hAnsi="Segoe UI" w:cs="Segoe UI"/>
                <w:sz w:val="17"/>
                <w:szCs w:val="17"/>
              </w:rPr>
              <w:t>,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ing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er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and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est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to a root word ending in –y with a consonant before it, e.g.</w:t>
            </w:r>
            <w:r w:rsidRPr="006973B0">
              <w:t xml:space="preserve">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copied, copier.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Add the endings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ing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–</w:t>
            </w:r>
            <w:proofErr w:type="spellStart"/>
            <w:proofErr w:type="gramStart"/>
            <w:r w:rsidRPr="006973B0">
              <w:rPr>
                <w:rFonts w:ascii="Segoe UI" w:hAnsi="Segoe UI" w:cs="Segoe UI"/>
                <w:sz w:val="17"/>
                <w:szCs w:val="17"/>
              </w:rPr>
              <w:t>ed</w:t>
            </w:r>
            <w:proofErr w:type="spellEnd"/>
            <w:proofErr w:type="gramEnd"/>
            <w:r w:rsidRPr="006973B0">
              <w:rPr>
                <w:rFonts w:ascii="Segoe UI" w:hAnsi="Segoe UI" w:cs="Segoe UI"/>
                <w:sz w:val="17"/>
                <w:szCs w:val="17"/>
              </w:rPr>
              <w:t>,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er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est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and –y to words ending in –e with a consonant before it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hiking, hiked, hiker.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Add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ing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–</w:t>
            </w:r>
            <w:proofErr w:type="spellStart"/>
            <w:proofErr w:type="gramStart"/>
            <w:r w:rsidRPr="006973B0">
              <w:rPr>
                <w:rFonts w:ascii="Segoe UI" w:hAnsi="Segoe UI" w:cs="Segoe UI"/>
                <w:sz w:val="17"/>
                <w:szCs w:val="17"/>
              </w:rPr>
              <w:t>ed</w:t>
            </w:r>
            <w:proofErr w:type="spellEnd"/>
            <w:proofErr w:type="gramEnd"/>
            <w:r w:rsidRPr="006973B0">
              <w:rPr>
                <w:rFonts w:ascii="Segoe UI" w:hAnsi="Segoe UI" w:cs="Segoe UI"/>
                <w:sz w:val="17"/>
                <w:szCs w:val="17"/>
              </w:rPr>
              <w:t>,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er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est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and –y to words of one syllable ending in a single consonant letter after a single vowel letter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patting, patted.</w:t>
            </w:r>
          </w:p>
          <w:p w:rsidR="00AE76A0" w:rsidRPr="00AE76A0" w:rsidRDefault="00EA20B5" w:rsidP="00AE76A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Spell words ending </w:t>
            </w:r>
            <w:proofErr w:type="gramStart"/>
            <w:r w:rsidRPr="006973B0">
              <w:rPr>
                <w:rFonts w:ascii="Segoe UI" w:hAnsi="Segoe UI" w:cs="Segoe UI"/>
                <w:sz w:val="17"/>
                <w:szCs w:val="17"/>
              </w:rPr>
              <w:t>in  -</w:t>
            </w:r>
            <w:proofErr w:type="spellStart"/>
            <w:proofErr w:type="gramEnd"/>
            <w:r w:rsidRPr="006973B0">
              <w:rPr>
                <w:rFonts w:ascii="Segoe UI" w:hAnsi="Segoe UI" w:cs="Segoe UI"/>
                <w:sz w:val="17"/>
                <w:szCs w:val="17"/>
              </w:rPr>
              <w:t>tion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station, fiction</w:t>
            </w:r>
            <w:r w:rsidR="00AE76A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EA20B5" w:rsidRPr="006973B0" w:rsidRDefault="00EA20B5" w:rsidP="00AE76A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Write from memory simple sentences dictated by the teacher that include words using the GPCs, common exception words and punctuation taught so far.</w:t>
            </w:r>
          </w:p>
        </w:tc>
        <w:tc>
          <w:tcPr>
            <w:tcW w:w="3407" w:type="dxa"/>
          </w:tcPr>
          <w:p w:rsidR="00EA20B5" w:rsidRPr="006973B0" w:rsidRDefault="00EA20B5" w:rsidP="009011D0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682FE6" w:rsidRPr="006973B0" w:rsidRDefault="00682FE6" w:rsidP="00337E21"/>
    <w:sectPr w:rsidR="00682FE6" w:rsidRPr="006973B0" w:rsidSect="004939F3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52" w:rsidRDefault="00A86252" w:rsidP="00D01711">
      <w:r>
        <w:separator/>
      </w:r>
    </w:p>
  </w:endnote>
  <w:endnote w:type="continuationSeparator" w:id="0">
    <w:p w:rsidR="00A86252" w:rsidRDefault="00A86252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F12" w:rsidRDefault="00BA1F12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73F13" wp14:editId="3BDBADB8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1F12" w:rsidRPr="00047D0E" w:rsidRDefault="00BA1F12" w:rsidP="00BA1F1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BA1F12" w:rsidRPr="00047D0E" w:rsidRDefault="00BA1F12" w:rsidP="00BA1F12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4424F" wp14:editId="3990C211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F12" w:rsidRPr="00B42F2A" w:rsidRDefault="00BA1F12" w:rsidP="00BA1F1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BA1F12" w:rsidRPr="00B42F2A" w:rsidRDefault="00BA1F12" w:rsidP="00BA1F12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52" w:rsidRDefault="00A86252" w:rsidP="00D01711">
      <w:r>
        <w:separator/>
      </w:r>
    </w:p>
  </w:footnote>
  <w:footnote w:type="continuationSeparator" w:id="0">
    <w:p w:rsidR="00A86252" w:rsidRDefault="00A86252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21" w:rsidRPr="00AE76A0" w:rsidRDefault="00BA1F12" w:rsidP="00684465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CA096A" wp14:editId="34D8247D">
              <wp:simplePos x="0" y="0"/>
              <wp:positionH relativeFrom="column">
                <wp:posOffset>9432925</wp:posOffset>
              </wp:positionH>
              <wp:positionV relativeFrom="paragraph">
                <wp:posOffset>-180340</wp:posOffset>
              </wp:positionV>
              <wp:extent cx="554400" cy="7210800"/>
              <wp:effectExtent l="0" t="0" r="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400" cy="7210800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12" w:rsidRPr="001023EA" w:rsidRDefault="00BA1F12" w:rsidP="00BA1F1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742.75pt;margin-top:-14.2pt;width:43.65pt;height:567.8pt;z-index:251659264;mso-width-relative:margin;mso-height-relative:margin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BA1F12" w:rsidRPr="001023EA" w:rsidRDefault="00BA1F12" w:rsidP="00BA1F12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337E21" w:rsidRPr="00AE76A0">
      <w:rPr>
        <w:rFonts w:ascii="Segoe UI" w:hAnsi="Segoe UI" w:cs="Segoe UI"/>
        <w:b/>
        <w:color w:val="008080"/>
        <w:sz w:val="28"/>
        <w:szCs w:val="20"/>
      </w:rPr>
      <w:t>Key Learning in Writing: Yea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0CA"/>
    <w:multiLevelType w:val="hybridMultilevel"/>
    <w:tmpl w:val="78364862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D4F4A"/>
    <w:multiLevelType w:val="hybridMultilevel"/>
    <w:tmpl w:val="E8CA0CD8"/>
    <w:lvl w:ilvl="0" w:tplc="81CA9A7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95E75"/>
    <w:multiLevelType w:val="hybridMultilevel"/>
    <w:tmpl w:val="E6501504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BE51E3"/>
    <w:multiLevelType w:val="hybridMultilevel"/>
    <w:tmpl w:val="76B8ED6A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61E21"/>
    <w:multiLevelType w:val="hybridMultilevel"/>
    <w:tmpl w:val="C10CA5DA"/>
    <w:lvl w:ilvl="0" w:tplc="8850E62A">
      <w:start w:val="1"/>
      <w:numFmt w:val="bullet"/>
      <w:lvlText w:val=""/>
      <w:lvlJc w:val="left"/>
      <w:pPr>
        <w:ind w:left="113" w:firstLine="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D767F"/>
    <w:multiLevelType w:val="hybridMultilevel"/>
    <w:tmpl w:val="13806EDE"/>
    <w:lvl w:ilvl="0" w:tplc="492A3A6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03B3E"/>
    <w:multiLevelType w:val="hybridMultilevel"/>
    <w:tmpl w:val="6D165BF4"/>
    <w:lvl w:ilvl="0" w:tplc="EC367D4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576CE"/>
    <w:multiLevelType w:val="hybridMultilevel"/>
    <w:tmpl w:val="D3F025BA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D4B9E"/>
    <w:multiLevelType w:val="hybridMultilevel"/>
    <w:tmpl w:val="1C3A611E"/>
    <w:lvl w:ilvl="0" w:tplc="7A82534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310BE"/>
    <w:multiLevelType w:val="hybridMultilevel"/>
    <w:tmpl w:val="EEA85878"/>
    <w:lvl w:ilvl="0" w:tplc="8850E62A">
      <w:start w:val="1"/>
      <w:numFmt w:val="bullet"/>
      <w:lvlText w:val=""/>
      <w:lvlJc w:val="left"/>
      <w:pPr>
        <w:ind w:left="113" w:firstLine="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5E60D3"/>
    <w:multiLevelType w:val="hybridMultilevel"/>
    <w:tmpl w:val="B7060634"/>
    <w:lvl w:ilvl="0" w:tplc="62689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45B8"/>
    <w:multiLevelType w:val="hybridMultilevel"/>
    <w:tmpl w:val="AC5CECCE"/>
    <w:lvl w:ilvl="0" w:tplc="626893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F7C15"/>
    <w:multiLevelType w:val="hybridMultilevel"/>
    <w:tmpl w:val="3A36A3AA"/>
    <w:lvl w:ilvl="0" w:tplc="5CE06B3A">
      <w:start w:val="3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79703E"/>
    <w:multiLevelType w:val="hybridMultilevel"/>
    <w:tmpl w:val="9E4C3D44"/>
    <w:lvl w:ilvl="0" w:tplc="E4C62D3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21265"/>
    <w:multiLevelType w:val="hybridMultilevel"/>
    <w:tmpl w:val="86F85F42"/>
    <w:lvl w:ilvl="0" w:tplc="2D7C793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E7C6B"/>
    <w:multiLevelType w:val="hybridMultilevel"/>
    <w:tmpl w:val="3B045264"/>
    <w:lvl w:ilvl="0" w:tplc="9A74038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FB7777"/>
    <w:multiLevelType w:val="hybridMultilevel"/>
    <w:tmpl w:val="F77A9E02"/>
    <w:lvl w:ilvl="0" w:tplc="219E2F9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82EEB"/>
    <w:multiLevelType w:val="hybridMultilevel"/>
    <w:tmpl w:val="361AE0B2"/>
    <w:lvl w:ilvl="0" w:tplc="B0BEEC0E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74E9B"/>
    <w:multiLevelType w:val="hybridMultilevel"/>
    <w:tmpl w:val="1924B968"/>
    <w:lvl w:ilvl="0" w:tplc="203E64DE">
      <w:start w:val="1"/>
      <w:numFmt w:val="bullet"/>
      <w:lvlText w:val=""/>
      <w:lvlJc w:val="left"/>
      <w:pPr>
        <w:ind w:left="113" w:firstLine="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76104"/>
    <w:multiLevelType w:val="hybridMultilevel"/>
    <w:tmpl w:val="28242FC2"/>
    <w:lvl w:ilvl="0" w:tplc="B0BEEC0E">
      <w:start w:val="3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E1404"/>
    <w:multiLevelType w:val="hybridMultilevel"/>
    <w:tmpl w:val="30BC1B8E"/>
    <w:lvl w:ilvl="0" w:tplc="26E8048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2"/>
  </w:num>
  <w:num w:numId="5">
    <w:abstractNumId w:val="33"/>
  </w:num>
  <w:num w:numId="6">
    <w:abstractNumId w:val="26"/>
  </w:num>
  <w:num w:numId="7">
    <w:abstractNumId w:val="46"/>
  </w:num>
  <w:num w:numId="8">
    <w:abstractNumId w:val="29"/>
  </w:num>
  <w:num w:numId="9">
    <w:abstractNumId w:val="19"/>
  </w:num>
  <w:num w:numId="10">
    <w:abstractNumId w:val="4"/>
  </w:num>
  <w:num w:numId="11">
    <w:abstractNumId w:val="2"/>
  </w:num>
  <w:num w:numId="12">
    <w:abstractNumId w:val="31"/>
  </w:num>
  <w:num w:numId="13">
    <w:abstractNumId w:val="17"/>
  </w:num>
  <w:num w:numId="14">
    <w:abstractNumId w:val="1"/>
  </w:num>
  <w:num w:numId="15">
    <w:abstractNumId w:val="20"/>
  </w:num>
  <w:num w:numId="16">
    <w:abstractNumId w:val="7"/>
  </w:num>
  <w:num w:numId="17">
    <w:abstractNumId w:val="36"/>
  </w:num>
  <w:num w:numId="18">
    <w:abstractNumId w:val="15"/>
  </w:num>
  <w:num w:numId="19">
    <w:abstractNumId w:val="49"/>
  </w:num>
  <w:num w:numId="20">
    <w:abstractNumId w:val="47"/>
  </w:num>
  <w:num w:numId="21">
    <w:abstractNumId w:val="27"/>
  </w:num>
  <w:num w:numId="22">
    <w:abstractNumId w:val="10"/>
  </w:num>
  <w:num w:numId="23">
    <w:abstractNumId w:val="48"/>
  </w:num>
  <w:num w:numId="24">
    <w:abstractNumId w:val="38"/>
  </w:num>
  <w:num w:numId="25">
    <w:abstractNumId w:val="5"/>
  </w:num>
  <w:num w:numId="26">
    <w:abstractNumId w:val="13"/>
  </w:num>
  <w:num w:numId="27">
    <w:abstractNumId w:val="22"/>
  </w:num>
  <w:num w:numId="28">
    <w:abstractNumId w:val="41"/>
  </w:num>
  <w:num w:numId="29">
    <w:abstractNumId w:val="32"/>
  </w:num>
  <w:num w:numId="30">
    <w:abstractNumId w:val="24"/>
  </w:num>
  <w:num w:numId="31">
    <w:abstractNumId w:val="23"/>
  </w:num>
  <w:num w:numId="32">
    <w:abstractNumId w:val="9"/>
  </w:num>
  <w:num w:numId="33">
    <w:abstractNumId w:val="16"/>
  </w:num>
  <w:num w:numId="34">
    <w:abstractNumId w:val="21"/>
  </w:num>
  <w:num w:numId="35">
    <w:abstractNumId w:val="43"/>
  </w:num>
  <w:num w:numId="36">
    <w:abstractNumId w:val="6"/>
  </w:num>
  <w:num w:numId="37">
    <w:abstractNumId w:val="8"/>
  </w:num>
  <w:num w:numId="38">
    <w:abstractNumId w:val="0"/>
  </w:num>
  <w:num w:numId="39">
    <w:abstractNumId w:val="44"/>
  </w:num>
  <w:num w:numId="40">
    <w:abstractNumId w:val="40"/>
  </w:num>
  <w:num w:numId="41">
    <w:abstractNumId w:val="3"/>
  </w:num>
  <w:num w:numId="42">
    <w:abstractNumId w:val="45"/>
  </w:num>
  <w:num w:numId="43">
    <w:abstractNumId w:val="34"/>
  </w:num>
  <w:num w:numId="44">
    <w:abstractNumId w:val="11"/>
  </w:num>
  <w:num w:numId="45">
    <w:abstractNumId w:val="39"/>
  </w:num>
  <w:num w:numId="46">
    <w:abstractNumId w:val="30"/>
  </w:num>
  <w:num w:numId="47">
    <w:abstractNumId w:val="14"/>
  </w:num>
  <w:num w:numId="48">
    <w:abstractNumId w:val="35"/>
  </w:num>
  <w:num w:numId="49">
    <w:abstractNumId w:val="18"/>
  </w:num>
  <w:num w:numId="5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42B95"/>
    <w:rsid w:val="00065DE8"/>
    <w:rsid w:val="0007355C"/>
    <w:rsid w:val="000A156F"/>
    <w:rsid w:val="000B127B"/>
    <w:rsid w:val="000F04E3"/>
    <w:rsid w:val="001023C8"/>
    <w:rsid w:val="001165A1"/>
    <w:rsid w:val="0012124F"/>
    <w:rsid w:val="00134A0F"/>
    <w:rsid w:val="0016055C"/>
    <w:rsid w:val="001617BA"/>
    <w:rsid w:val="00163CCC"/>
    <w:rsid w:val="0017640C"/>
    <w:rsid w:val="001772E6"/>
    <w:rsid w:val="00184171"/>
    <w:rsid w:val="001A20DD"/>
    <w:rsid w:val="001A5BAF"/>
    <w:rsid w:val="001B3247"/>
    <w:rsid w:val="001B71D3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24016"/>
    <w:rsid w:val="00337E21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26C53"/>
    <w:rsid w:val="0043460D"/>
    <w:rsid w:val="00450213"/>
    <w:rsid w:val="0045281C"/>
    <w:rsid w:val="00457F8F"/>
    <w:rsid w:val="0046212C"/>
    <w:rsid w:val="004700BC"/>
    <w:rsid w:val="00475593"/>
    <w:rsid w:val="00482027"/>
    <w:rsid w:val="004906C0"/>
    <w:rsid w:val="004939F3"/>
    <w:rsid w:val="004D6F56"/>
    <w:rsid w:val="004D75AB"/>
    <w:rsid w:val="004E228F"/>
    <w:rsid w:val="004E3CE2"/>
    <w:rsid w:val="00512177"/>
    <w:rsid w:val="00521D69"/>
    <w:rsid w:val="00525A5D"/>
    <w:rsid w:val="005366E5"/>
    <w:rsid w:val="005444BB"/>
    <w:rsid w:val="005451E4"/>
    <w:rsid w:val="00557A00"/>
    <w:rsid w:val="00576630"/>
    <w:rsid w:val="005C1CB4"/>
    <w:rsid w:val="005C5541"/>
    <w:rsid w:val="005D31F0"/>
    <w:rsid w:val="005E150B"/>
    <w:rsid w:val="005E3095"/>
    <w:rsid w:val="005E7DDC"/>
    <w:rsid w:val="005F5A0D"/>
    <w:rsid w:val="005F5E85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4465"/>
    <w:rsid w:val="006877AD"/>
    <w:rsid w:val="0069481B"/>
    <w:rsid w:val="006973B0"/>
    <w:rsid w:val="006A431D"/>
    <w:rsid w:val="006C1A77"/>
    <w:rsid w:val="006C1CD1"/>
    <w:rsid w:val="006D3428"/>
    <w:rsid w:val="006D3E22"/>
    <w:rsid w:val="006D42FC"/>
    <w:rsid w:val="006D4A25"/>
    <w:rsid w:val="006E00ED"/>
    <w:rsid w:val="006F18DF"/>
    <w:rsid w:val="006F2C63"/>
    <w:rsid w:val="00711EC1"/>
    <w:rsid w:val="007234D4"/>
    <w:rsid w:val="00736C1C"/>
    <w:rsid w:val="007640C5"/>
    <w:rsid w:val="007749D7"/>
    <w:rsid w:val="00776E9A"/>
    <w:rsid w:val="00777775"/>
    <w:rsid w:val="00782005"/>
    <w:rsid w:val="00783F1F"/>
    <w:rsid w:val="00785DD7"/>
    <w:rsid w:val="00786623"/>
    <w:rsid w:val="007A275B"/>
    <w:rsid w:val="007A7FB2"/>
    <w:rsid w:val="007B3C38"/>
    <w:rsid w:val="007C4C86"/>
    <w:rsid w:val="007D0B65"/>
    <w:rsid w:val="007D63A8"/>
    <w:rsid w:val="007F0A0A"/>
    <w:rsid w:val="00800B6E"/>
    <w:rsid w:val="00814C90"/>
    <w:rsid w:val="00825801"/>
    <w:rsid w:val="00826513"/>
    <w:rsid w:val="00831259"/>
    <w:rsid w:val="00852A87"/>
    <w:rsid w:val="00855455"/>
    <w:rsid w:val="00855F7D"/>
    <w:rsid w:val="00876136"/>
    <w:rsid w:val="00890E6E"/>
    <w:rsid w:val="008D2B3D"/>
    <w:rsid w:val="008D5FC5"/>
    <w:rsid w:val="008D672B"/>
    <w:rsid w:val="008E71B6"/>
    <w:rsid w:val="008E78D2"/>
    <w:rsid w:val="009011D0"/>
    <w:rsid w:val="0091389D"/>
    <w:rsid w:val="00920C59"/>
    <w:rsid w:val="009259F7"/>
    <w:rsid w:val="00932001"/>
    <w:rsid w:val="0094561F"/>
    <w:rsid w:val="00957992"/>
    <w:rsid w:val="0096495A"/>
    <w:rsid w:val="00971AF1"/>
    <w:rsid w:val="00997765"/>
    <w:rsid w:val="009A3E14"/>
    <w:rsid w:val="009C01CD"/>
    <w:rsid w:val="009C735E"/>
    <w:rsid w:val="009D125F"/>
    <w:rsid w:val="009D76C3"/>
    <w:rsid w:val="009F0053"/>
    <w:rsid w:val="009F3B78"/>
    <w:rsid w:val="00A162B0"/>
    <w:rsid w:val="00A316D9"/>
    <w:rsid w:val="00A3379D"/>
    <w:rsid w:val="00A63B02"/>
    <w:rsid w:val="00A63D66"/>
    <w:rsid w:val="00A7067F"/>
    <w:rsid w:val="00A717B4"/>
    <w:rsid w:val="00A756D0"/>
    <w:rsid w:val="00A80CCB"/>
    <w:rsid w:val="00A81576"/>
    <w:rsid w:val="00A86252"/>
    <w:rsid w:val="00A97E33"/>
    <w:rsid w:val="00AA0EA1"/>
    <w:rsid w:val="00AB251D"/>
    <w:rsid w:val="00AD44C4"/>
    <w:rsid w:val="00AD7E7A"/>
    <w:rsid w:val="00AE76A0"/>
    <w:rsid w:val="00B15EBB"/>
    <w:rsid w:val="00B2230C"/>
    <w:rsid w:val="00B3778B"/>
    <w:rsid w:val="00B6089F"/>
    <w:rsid w:val="00B70FE1"/>
    <w:rsid w:val="00B81429"/>
    <w:rsid w:val="00B95864"/>
    <w:rsid w:val="00BA1F12"/>
    <w:rsid w:val="00BA4E85"/>
    <w:rsid w:val="00BB121A"/>
    <w:rsid w:val="00BB3172"/>
    <w:rsid w:val="00BC1995"/>
    <w:rsid w:val="00BC1BE7"/>
    <w:rsid w:val="00C15423"/>
    <w:rsid w:val="00C2204A"/>
    <w:rsid w:val="00C2255F"/>
    <w:rsid w:val="00C30698"/>
    <w:rsid w:val="00C32E01"/>
    <w:rsid w:val="00C351DD"/>
    <w:rsid w:val="00C455DE"/>
    <w:rsid w:val="00C54E27"/>
    <w:rsid w:val="00C60324"/>
    <w:rsid w:val="00C728D5"/>
    <w:rsid w:val="00C80151"/>
    <w:rsid w:val="00C9573A"/>
    <w:rsid w:val="00CA4728"/>
    <w:rsid w:val="00CB0EC1"/>
    <w:rsid w:val="00CB14F0"/>
    <w:rsid w:val="00CB68E9"/>
    <w:rsid w:val="00CC3E1E"/>
    <w:rsid w:val="00CC6890"/>
    <w:rsid w:val="00CE1BD6"/>
    <w:rsid w:val="00CE7817"/>
    <w:rsid w:val="00CF0D44"/>
    <w:rsid w:val="00CF4618"/>
    <w:rsid w:val="00D01711"/>
    <w:rsid w:val="00D0462F"/>
    <w:rsid w:val="00D13B7D"/>
    <w:rsid w:val="00D14929"/>
    <w:rsid w:val="00D3489C"/>
    <w:rsid w:val="00D45C7F"/>
    <w:rsid w:val="00D46692"/>
    <w:rsid w:val="00D47C24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0634C"/>
    <w:rsid w:val="00E151B1"/>
    <w:rsid w:val="00E16E17"/>
    <w:rsid w:val="00E1761A"/>
    <w:rsid w:val="00E22BFE"/>
    <w:rsid w:val="00E3604A"/>
    <w:rsid w:val="00E53496"/>
    <w:rsid w:val="00E57215"/>
    <w:rsid w:val="00E57B81"/>
    <w:rsid w:val="00E847C2"/>
    <w:rsid w:val="00E9757D"/>
    <w:rsid w:val="00EA20B5"/>
    <w:rsid w:val="00EA2330"/>
    <w:rsid w:val="00EA796F"/>
    <w:rsid w:val="00EB771C"/>
    <w:rsid w:val="00ED3A4F"/>
    <w:rsid w:val="00ED3A65"/>
    <w:rsid w:val="00ED3F1F"/>
    <w:rsid w:val="00ED50AA"/>
    <w:rsid w:val="00EF1CF3"/>
    <w:rsid w:val="00F0711E"/>
    <w:rsid w:val="00F12662"/>
    <w:rsid w:val="00F13CB1"/>
    <w:rsid w:val="00F20F35"/>
    <w:rsid w:val="00F3668A"/>
    <w:rsid w:val="00F417FB"/>
    <w:rsid w:val="00F53B34"/>
    <w:rsid w:val="00F54E3D"/>
    <w:rsid w:val="00F6599F"/>
    <w:rsid w:val="00F87285"/>
    <w:rsid w:val="00F925B8"/>
    <w:rsid w:val="00FB0211"/>
    <w:rsid w:val="00FB558A"/>
    <w:rsid w:val="00FC6439"/>
    <w:rsid w:val="00FD3650"/>
    <w:rsid w:val="00FE07F9"/>
    <w:rsid w:val="00FE378B"/>
    <w:rsid w:val="00FF0DC6"/>
    <w:rsid w:val="00FF4C02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939F3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1F1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939F3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1F1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055-843A-4500-B60E-33C61F80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082</Words>
  <Characters>507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15</cp:revision>
  <cp:lastPrinted>2013-09-18T16:41:00Z</cp:lastPrinted>
  <dcterms:created xsi:type="dcterms:W3CDTF">2015-07-13T13:57:00Z</dcterms:created>
  <dcterms:modified xsi:type="dcterms:W3CDTF">2015-09-16T13:12:00Z</dcterms:modified>
</cp:coreProperties>
</file>